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88" w:rsidRDefault="00131F52" w:rsidP="00CA4600">
      <w:pPr>
        <w:tabs>
          <w:tab w:val="left" w:pos="10620"/>
          <w:tab w:val="left" w:pos="10800"/>
          <w:tab w:val="left" w:pos="10980"/>
          <w:tab w:val="left" w:pos="11160"/>
          <w:tab w:val="left" w:pos="11520"/>
          <w:tab w:val="left" w:pos="11700"/>
        </w:tabs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23" style="width:42pt;height:56.25pt;visibility:visible">
            <v:imagedata r:id="rId5" o:title="" gain="2147483647f" blacklevel="9830f"/>
          </v:shape>
        </w:pict>
      </w:r>
    </w:p>
    <w:p w:rsidR="00823B88" w:rsidRDefault="00823B88" w:rsidP="00CA4600">
      <w:pPr>
        <w:jc w:val="center"/>
        <w:rPr>
          <w:b/>
          <w:bCs/>
          <w:sz w:val="28"/>
          <w:szCs w:val="28"/>
        </w:rPr>
      </w:pPr>
    </w:p>
    <w:p w:rsidR="00823B88" w:rsidRPr="00FF4B7D" w:rsidRDefault="00823B88" w:rsidP="00CA4600">
      <w:pPr>
        <w:jc w:val="center"/>
        <w:rPr>
          <w:b/>
          <w:bCs/>
          <w:sz w:val="28"/>
          <w:szCs w:val="28"/>
        </w:rPr>
      </w:pPr>
      <w:r w:rsidRPr="00FF4B7D">
        <w:rPr>
          <w:b/>
          <w:bCs/>
          <w:sz w:val="28"/>
          <w:szCs w:val="28"/>
        </w:rPr>
        <w:t xml:space="preserve">АДМИНИСТРАЦИЯ </w:t>
      </w:r>
    </w:p>
    <w:p w:rsidR="00823B88" w:rsidRPr="007A75F1" w:rsidRDefault="00823B88" w:rsidP="00CA4600">
      <w:pPr>
        <w:jc w:val="center"/>
        <w:rPr>
          <w:b/>
          <w:bCs/>
          <w:sz w:val="26"/>
          <w:szCs w:val="26"/>
        </w:rPr>
      </w:pPr>
      <w:r w:rsidRPr="007A75F1">
        <w:rPr>
          <w:b/>
          <w:bCs/>
          <w:sz w:val="26"/>
          <w:szCs w:val="26"/>
        </w:rPr>
        <w:t xml:space="preserve">СОВЕТСКОГО МУНИЦИПАЛЬНОГО ОБРАЗОВАНИЯ </w:t>
      </w:r>
    </w:p>
    <w:p w:rsidR="00823B88" w:rsidRPr="007A75F1" w:rsidRDefault="00823B88" w:rsidP="00CA4600">
      <w:pPr>
        <w:jc w:val="center"/>
        <w:rPr>
          <w:b/>
          <w:bCs/>
          <w:sz w:val="26"/>
          <w:szCs w:val="26"/>
        </w:rPr>
      </w:pPr>
      <w:r w:rsidRPr="007A75F1">
        <w:rPr>
          <w:b/>
          <w:bCs/>
          <w:sz w:val="26"/>
          <w:szCs w:val="26"/>
        </w:rPr>
        <w:t xml:space="preserve">СОВЕТСКОГО МУНИЦИПАЛЬНОГО РАЙОНА </w:t>
      </w:r>
    </w:p>
    <w:p w:rsidR="00823B88" w:rsidRPr="007A75F1" w:rsidRDefault="00823B88" w:rsidP="00CA4600">
      <w:pPr>
        <w:jc w:val="center"/>
        <w:rPr>
          <w:b/>
          <w:bCs/>
          <w:sz w:val="26"/>
          <w:szCs w:val="26"/>
        </w:rPr>
      </w:pPr>
      <w:r w:rsidRPr="007A75F1">
        <w:rPr>
          <w:b/>
          <w:bCs/>
          <w:sz w:val="26"/>
          <w:szCs w:val="26"/>
        </w:rPr>
        <w:t xml:space="preserve">САРАТОВСКОЙ ОБЛАСТИ </w:t>
      </w:r>
    </w:p>
    <w:p w:rsidR="00823B88" w:rsidRPr="003503E1" w:rsidRDefault="00823B88" w:rsidP="00CA4600">
      <w:pPr>
        <w:jc w:val="center"/>
        <w:rPr>
          <w:b/>
          <w:bCs/>
          <w:sz w:val="28"/>
          <w:szCs w:val="28"/>
        </w:rPr>
      </w:pPr>
    </w:p>
    <w:p w:rsidR="00823B88" w:rsidRPr="007A75F1" w:rsidRDefault="00823B88" w:rsidP="00CA460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 О С Т А Н О В Л Е Н И Я</w:t>
      </w:r>
      <w:r w:rsidRPr="007A75F1">
        <w:rPr>
          <w:b/>
          <w:bCs/>
          <w:sz w:val="30"/>
          <w:szCs w:val="30"/>
        </w:rPr>
        <w:t xml:space="preserve"> </w:t>
      </w:r>
    </w:p>
    <w:p w:rsidR="00823B88" w:rsidRDefault="00823B88" w:rsidP="00CA4600">
      <w:pPr>
        <w:jc w:val="center"/>
        <w:rPr>
          <w:b/>
          <w:bCs/>
          <w:sz w:val="28"/>
          <w:szCs w:val="28"/>
        </w:rPr>
      </w:pPr>
    </w:p>
    <w:p w:rsidR="00823B88" w:rsidRDefault="00823B88" w:rsidP="00CA460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25E2">
        <w:rPr>
          <w:sz w:val="28"/>
          <w:szCs w:val="28"/>
        </w:rPr>
        <w:t xml:space="preserve">18.12.2017 </w:t>
      </w:r>
      <w:r>
        <w:rPr>
          <w:sz w:val="28"/>
          <w:szCs w:val="28"/>
        </w:rPr>
        <w:t>№</w:t>
      </w:r>
      <w:r w:rsidR="001D25E2">
        <w:rPr>
          <w:sz w:val="28"/>
          <w:szCs w:val="28"/>
        </w:rPr>
        <w:t xml:space="preserve"> 218</w:t>
      </w:r>
      <w:r>
        <w:rPr>
          <w:sz w:val="28"/>
          <w:szCs w:val="28"/>
        </w:rPr>
        <w:t xml:space="preserve"> </w:t>
      </w:r>
    </w:p>
    <w:p w:rsidR="00823B88" w:rsidRPr="001D25E2" w:rsidRDefault="00823B88" w:rsidP="00CA4600">
      <w:pPr>
        <w:ind w:left="360"/>
        <w:rPr>
          <w:sz w:val="20"/>
          <w:szCs w:val="20"/>
        </w:rPr>
      </w:pPr>
      <w:r w:rsidRPr="001D25E2">
        <w:rPr>
          <w:sz w:val="20"/>
          <w:szCs w:val="20"/>
        </w:rPr>
        <w:t xml:space="preserve">                                                                           р.п. Советское    </w:t>
      </w:r>
    </w:p>
    <w:tbl>
      <w:tblPr>
        <w:tblW w:w="0" w:type="auto"/>
        <w:tblInd w:w="-106" w:type="dxa"/>
        <w:tblLook w:val="01E0"/>
      </w:tblPr>
      <w:tblGrid>
        <w:gridCol w:w="9747"/>
      </w:tblGrid>
      <w:tr w:rsidR="00823B88" w:rsidRPr="007D3DFA">
        <w:trPr>
          <w:trHeight w:val="810"/>
        </w:trPr>
        <w:tc>
          <w:tcPr>
            <w:tcW w:w="9747" w:type="dxa"/>
          </w:tcPr>
          <w:p w:rsidR="00823B88" w:rsidRDefault="00823B88" w:rsidP="00A12CD3">
            <w:pPr>
              <w:rPr>
                <w:b/>
                <w:bCs/>
                <w:sz w:val="28"/>
                <w:szCs w:val="28"/>
              </w:rPr>
            </w:pPr>
          </w:p>
          <w:p w:rsidR="00823B88" w:rsidRDefault="00823B88" w:rsidP="00A12C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823B88" w:rsidRDefault="00823B88" w:rsidP="00A12C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ского муниципального образования от 21.12.2016 года № 153</w:t>
            </w:r>
          </w:p>
          <w:p w:rsidR="00823B88" w:rsidRPr="000456FC" w:rsidRDefault="00823B88" w:rsidP="00A12C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0456FC">
              <w:rPr>
                <w:b/>
                <w:bCs/>
                <w:sz w:val="28"/>
                <w:szCs w:val="28"/>
              </w:rPr>
              <w:t>Об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456FC">
              <w:rPr>
                <w:b/>
                <w:bCs/>
                <w:sz w:val="28"/>
                <w:szCs w:val="28"/>
              </w:rPr>
              <w:t>администрировании доходов на</w:t>
            </w:r>
            <w:r>
              <w:rPr>
                <w:b/>
                <w:bCs/>
                <w:sz w:val="28"/>
                <w:szCs w:val="28"/>
              </w:rPr>
              <w:t xml:space="preserve"> 2017</w:t>
            </w:r>
            <w:r w:rsidRPr="000456FC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од»</w:t>
            </w:r>
            <w:r w:rsidRPr="000456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23B88" w:rsidRDefault="00823B88" w:rsidP="00CA4600">
      <w:pPr>
        <w:jc w:val="center"/>
        <w:rPr>
          <w:b/>
          <w:bCs/>
        </w:rPr>
      </w:pPr>
    </w:p>
    <w:p w:rsidR="00823B88" w:rsidRPr="000456FC" w:rsidRDefault="00823B88" w:rsidP="00CA4600">
      <w:pPr>
        <w:pStyle w:val="a3"/>
        <w:jc w:val="both"/>
        <w:rPr>
          <w:sz w:val="28"/>
          <w:szCs w:val="28"/>
        </w:rPr>
      </w:pPr>
      <w:r w:rsidRPr="000456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0456FC">
        <w:rPr>
          <w:sz w:val="28"/>
          <w:szCs w:val="28"/>
        </w:rPr>
        <w:t xml:space="preserve">В соответствии со статьёй 160.1 Бюджетного кодекса Российской Федерации и руководствуясь Уставом Советского муниципального образования Советского муниципального района Саратовской области, </w:t>
      </w:r>
      <w:r w:rsidR="0035441B">
        <w:rPr>
          <w:sz w:val="28"/>
          <w:szCs w:val="28"/>
        </w:rPr>
        <w:t>администрация Советского муниципального образования</w:t>
      </w:r>
      <w:r w:rsidRPr="000456FC">
        <w:rPr>
          <w:sz w:val="28"/>
          <w:szCs w:val="28"/>
        </w:rPr>
        <w:t xml:space="preserve"> ПОСТАНОВЛЯ</w:t>
      </w:r>
      <w:r w:rsidR="0035441B">
        <w:rPr>
          <w:sz w:val="28"/>
          <w:szCs w:val="28"/>
        </w:rPr>
        <w:t>ЕТ</w:t>
      </w:r>
      <w:r w:rsidRPr="000456FC">
        <w:rPr>
          <w:sz w:val="28"/>
          <w:szCs w:val="28"/>
        </w:rPr>
        <w:t>:</w:t>
      </w:r>
    </w:p>
    <w:p w:rsidR="00823B88" w:rsidRDefault="00823B88" w:rsidP="00CA46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оветского муниципального образования от 21.12.2016 № 153 «Об администрировании доходов на 2017 год» следующие изменения:</w:t>
      </w:r>
    </w:p>
    <w:p w:rsidR="00823B88" w:rsidRDefault="00823B88" w:rsidP="00CA46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 В наименовании постановления слова «на 2017 год» исключить.</w:t>
      </w:r>
    </w:p>
    <w:p w:rsidR="00823B88" w:rsidRDefault="00823B88" w:rsidP="00CA460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Пункт 1 постановления изложить в следующей редакции:      «Установить, что администрация Советского муниципального образования Советского муниципального района Саратовской области  исполняет бюджетные полномочия   администратора   доходов.</w:t>
      </w:r>
    </w:p>
    <w:p w:rsidR="00823B88" w:rsidRPr="00C45F18" w:rsidRDefault="00823B88" w:rsidP="00C45F18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2. Настоящее постановление</w:t>
      </w:r>
      <w:r w:rsidRPr="000456FC">
        <w:rPr>
          <w:sz w:val="28"/>
          <w:szCs w:val="28"/>
        </w:rPr>
        <w:t xml:space="preserve"> вступает в силу с 1 января 201</w:t>
      </w:r>
      <w:r>
        <w:rPr>
          <w:sz w:val="28"/>
          <w:szCs w:val="28"/>
        </w:rPr>
        <w:t xml:space="preserve">8 </w:t>
      </w:r>
      <w:r w:rsidRPr="000456FC">
        <w:rPr>
          <w:sz w:val="28"/>
          <w:szCs w:val="28"/>
        </w:rPr>
        <w:t>года</w:t>
      </w:r>
      <w:r w:rsidR="0035441B">
        <w:rPr>
          <w:sz w:val="28"/>
          <w:szCs w:val="28"/>
        </w:rPr>
        <w:t xml:space="preserve"> после его официального обнародования в установленном порядке и</w:t>
      </w:r>
      <w:r>
        <w:rPr>
          <w:sz w:val="28"/>
          <w:szCs w:val="28"/>
        </w:rPr>
        <w:t xml:space="preserve"> остается  действующим  на последующие годы.</w:t>
      </w:r>
    </w:p>
    <w:p w:rsidR="00823B88" w:rsidRPr="000456FC" w:rsidRDefault="00823B88" w:rsidP="00CA4600">
      <w:pPr>
        <w:pStyle w:val="a3"/>
        <w:jc w:val="both"/>
        <w:rPr>
          <w:sz w:val="28"/>
          <w:szCs w:val="28"/>
        </w:rPr>
      </w:pPr>
    </w:p>
    <w:p w:rsidR="00823B88" w:rsidRDefault="00823B88" w:rsidP="00CA4600">
      <w:pPr>
        <w:jc w:val="both"/>
      </w:pPr>
    </w:p>
    <w:p w:rsidR="00823B88" w:rsidRPr="000456FC" w:rsidRDefault="00823B88" w:rsidP="00CA4600">
      <w:pPr>
        <w:jc w:val="both"/>
        <w:outlineLvl w:val="0"/>
        <w:rPr>
          <w:b/>
          <w:bCs/>
          <w:sz w:val="28"/>
          <w:szCs w:val="28"/>
        </w:rPr>
      </w:pPr>
      <w:r w:rsidRPr="000456FC">
        <w:rPr>
          <w:b/>
          <w:bCs/>
          <w:sz w:val="28"/>
          <w:szCs w:val="28"/>
        </w:rPr>
        <w:t>Глава администрации</w:t>
      </w:r>
    </w:p>
    <w:p w:rsidR="00823B88" w:rsidRDefault="00823B88" w:rsidP="00CA46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</w:t>
      </w:r>
      <w:r w:rsidRPr="000456FC">
        <w:rPr>
          <w:b/>
          <w:bCs/>
          <w:sz w:val="28"/>
          <w:szCs w:val="28"/>
        </w:rPr>
        <w:t>муниципального обр</w:t>
      </w:r>
      <w:r>
        <w:rPr>
          <w:b/>
          <w:bCs/>
          <w:sz w:val="28"/>
          <w:szCs w:val="28"/>
        </w:rPr>
        <w:t xml:space="preserve">азования                      </w:t>
      </w:r>
      <w:r>
        <w:rPr>
          <w:b/>
          <w:bCs/>
          <w:sz w:val="28"/>
          <w:szCs w:val="28"/>
        </w:rPr>
        <w:tab/>
      </w:r>
      <w:r w:rsidR="0035441B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Е.В.</w:t>
      </w:r>
      <w:r w:rsidR="003544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ьяконова</w:t>
      </w:r>
    </w:p>
    <w:p w:rsidR="0035441B" w:rsidRDefault="0035441B" w:rsidP="00CA4600">
      <w:pPr>
        <w:rPr>
          <w:b/>
          <w:bCs/>
          <w:sz w:val="28"/>
          <w:szCs w:val="28"/>
        </w:rPr>
      </w:pPr>
    </w:p>
    <w:p w:rsidR="0035441B" w:rsidRDefault="0035441B" w:rsidP="00CA4600">
      <w:pPr>
        <w:rPr>
          <w:b/>
          <w:bCs/>
          <w:sz w:val="28"/>
          <w:szCs w:val="28"/>
        </w:rPr>
      </w:pPr>
    </w:p>
    <w:p w:rsidR="0035441B" w:rsidRPr="0035441B" w:rsidRDefault="0035441B" w:rsidP="00CA4600">
      <w:pPr>
        <w:rPr>
          <w:bCs/>
        </w:rPr>
      </w:pPr>
      <w:r w:rsidRPr="0035441B">
        <w:rPr>
          <w:bCs/>
        </w:rPr>
        <w:t>Шерстова Т.П.</w:t>
      </w:r>
    </w:p>
    <w:p w:rsidR="0035441B" w:rsidRPr="0035441B" w:rsidRDefault="0035441B" w:rsidP="00CA4600">
      <w:pPr>
        <w:rPr>
          <w:bCs/>
        </w:rPr>
      </w:pPr>
      <w:r w:rsidRPr="0035441B">
        <w:rPr>
          <w:bCs/>
        </w:rPr>
        <w:t>6 11 16</w:t>
      </w:r>
    </w:p>
    <w:p w:rsidR="00823B88" w:rsidRDefault="00823B88" w:rsidP="00CA4600">
      <w:r w:rsidRPr="000456FC">
        <w:rPr>
          <w:b/>
          <w:bCs/>
          <w:sz w:val="28"/>
          <w:szCs w:val="28"/>
        </w:rPr>
        <w:t xml:space="preserve"> </w:t>
      </w:r>
    </w:p>
    <w:sectPr w:rsidR="00823B88" w:rsidSect="00FF4B7D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4600"/>
    <w:rsid w:val="0004008A"/>
    <w:rsid w:val="000409E8"/>
    <w:rsid w:val="000456FC"/>
    <w:rsid w:val="000B29E6"/>
    <w:rsid w:val="000E51F4"/>
    <w:rsid w:val="00103D1F"/>
    <w:rsid w:val="00107EBE"/>
    <w:rsid w:val="00131F52"/>
    <w:rsid w:val="001812F4"/>
    <w:rsid w:val="0019471C"/>
    <w:rsid w:val="001A3978"/>
    <w:rsid w:val="001C1F37"/>
    <w:rsid w:val="001D25E2"/>
    <w:rsid w:val="001D6256"/>
    <w:rsid w:val="00242755"/>
    <w:rsid w:val="002547DC"/>
    <w:rsid w:val="0028512B"/>
    <w:rsid w:val="003503E1"/>
    <w:rsid w:val="0035441B"/>
    <w:rsid w:val="00385FE0"/>
    <w:rsid w:val="00407930"/>
    <w:rsid w:val="00410BD6"/>
    <w:rsid w:val="004F57D6"/>
    <w:rsid w:val="00545439"/>
    <w:rsid w:val="005734E6"/>
    <w:rsid w:val="0058317B"/>
    <w:rsid w:val="005A14BC"/>
    <w:rsid w:val="006263E9"/>
    <w:rsid w:val="00626AF5"/>
    <w:rsid w:val="00696F63"/>
    <w:rsid w:val="007274F9"/>
    <w:rsid w:val="007734B5"/>
    <w:rsid w:val="007A75F1"/>
    <w:rsid w:val="007A7B73"/>
    <w:rsid w:val="007D3DFA"/>
    <w:rsid w:val="007E22BD"/>
    <w:rsid w:val="00813C73"/>
    <w:rsid w:val="00817188"/>
    <w:rsid w:val="00823B88"/>
    <w:rsid w:val="00825B6B"/>
    <w:rsid w:val="0084074B"/>
    <w:rsid w:val="00844220"/>
    <w:rsid w:val="0089280E"/>
    <w:rsid w:val="00947F32"/>
    <w:rsid w:val="00977B41"/>
    <w:rsid w:val="009B75DB"/>
    <w:rsid w:val="009D1E8E"/>
    <w:rsid w:val="009D2DE9"/>
    <w:rsid w:val="009F18FB"/>
    <w:rsid w:val="00A016E6"/>
    <w:rsid w:val="00A12CD3"/>
    <w:rsid w:val="00A313E0"/>
    <w:rsid w:val="00A855D3"/>
    <w:rsid w:val="00AC2C42"/>
    <w:rsid w:val="00AE041C"/>
    <w:rsid w:val="00B12E96"/>
    <w:rsid w:val="00B80448"/>
    <w:rsid w:val="00B91ACC"/>
    <w:rsid w:val="00B935B2"/>
    <w:rsid w:val="00BA62C3"/>
    <w:rsid w:val="00BE6204"/>
    <w:rsid w:val="00BF57C9"/>
    <w:rsid w:val="00C417E7"/>
    <w:rsid w:val="00C45F18"/>
    <w:rsid w:val="00C97C7E"/>
    <w:rsid w:val="00CA4600"/>
    <w:rsid w:val="00CC5EEA"/>
    <w:rsid w:val="00D270F7"/>
    <w:rsid w:val="00D40FE1"/>
    <w:rsid w:val="00DD312D"/>
    <w:rsid w:val="00E333BB"/>
    <w:rsid w:val="00EB4D4A"/>
    <w:rsid w:val="00EC5C33"/>
    <w:rsid w:val="00ED2D65"/>
    <w:rsid w:val="00F21054"/>
    <w:rsid w:val="00F60295"/>
    <w:rsid w:val="00F626B8"/>
    <w:rsid w:val="00FF4B7D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4600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A46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460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20A9-024B-4199-9473-6BC621D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7-12-18T06:23:00Z</cp:lastPrinted>
  <dcterms:created xsi:type="dcterms:W3CDTF">2015-12-24T12:20:00Z</dcterms:created>
  <dcterms:modified xsi:type="dcterms:W3CDTF">2017-12-18T06:24:00Z</dcterms:modified>
</cp:coreProperties>
</file>